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71AF8034" w:rsidR="002E4603" w:rsidRPr="00C32978" w:rsidRDefault="002E4603" w:rsidP="002A27D0">
      <w:pPr>
        <w:keepNext/>
        <w:tabs>
          <w:tab w:val="left" w:pos="6663"/>
        </w:tabs>
        <w:spacing w:after="20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C32978">
        <w:rPr>
          <w:rFonts w:asciiTheme="minorHAnsi" w:hAnsiTheme="minorHAnsi" w:cstheme="minorHAnsi"/>
          <w:b/>
          <w:sz w:val="24"/>
          <w:szCs w:val="24"/>
        </w:rPr>
        <w:t>Nr sprawy: ZP/</w:t>
      </w:r>
      <w:r w:rsidR="00216F49">
        <w:rPr>
          <w:rFonts w:asciiTheme="minorHAnsi" w:hAnsiTheme="minorHAnsi" w:cstheme="minorHAnsi"/>
          <w:b/>
          <w:sz w:val="24"/>
          <w:szCs w:val="24"/>
        </w:rPr>
        <w:t>7</w:t>
      </w:r>
      <w:r w:rsidR="003508C5">
        <w:rPr>
          <w:rFonts w:asciiTheme="minorHAnsi" w:hAnsiTheme="minorHAnsi" w:cstheme="minorHAnsi"/>
          <w:b/>
          <w:sz w:val="24"/>
          <w:szCs w:val="24"/>
        </w:rPr>
        <w:t>6</w:t>
      </w:r>
      <w:r w:rsidR="00AB19E1">
        <w:rPr>
          <w:rFonts w:asciiTheme="minorHAnsi" w:hAnsiTheme="minorHAnsi" w:cstheme="minorHAnsi"/>
          <w:b/>
          <w:sz w:val="24"/>
          <w:szCs w:val="24"/>
        </w:rPr>
        <w:t>/</w:t>
      </w:r>
      <w:r w:rsidRPr="00C32978">
        <w:rPr>
          <w:rFonts w:asciiTheme="minorHAnsi" w:hAnsiTheme="minorHAnsi" w:cstheme="minorHAnsi"/>
          <w:b/>
          <w:sz w:val="24"/>
          <w:szCs w:val="24"/>
        </w:rPr>
        <w:t>202</w:t>
      </w:r>
      <w:r w:rsidR="00FA46BF">
        <w:rPr>
          <w:rFonts w:asciiTheme="minorHAnsi" w:hAnsiTheme="minorHAnsi" w:cstheme="minorHAnsi"/>
          <w:b/>
          <w:sz w:val="24"/>
          <w:szCs w:val="24"/>
        </w:rPr>
        <w:t>2</w:t>
      </w:r>
      <w:r w:rsidRPr="00C32978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2047F0" w:rsidRPr="00C32978">
        <w:rPr>
          <w:rFonts w:asciiTheme="minorHAnsi" w:hAnsiTheme="minorHAnsi" w:cstheme="minorHAnsi"/>
          <w:b/>
          <w:sz w:val="24"/>
          <w:szCs w:val="24"/>
        </w:rPr>
        <w:t>5</w:t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C32978" w:rsidRDefault="00F4764B" w:rsidP="002A27D0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C32978" w:rsidRDefault="00F4764B" w:rsidP="002A27D0">
      <w:pPr>
        <w:tabs>
          <w:tab w:val="left" w:pos="1068"/>
        </w:tabs>
        <w:spacing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32978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C32978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2085C2B1" w14:textId="77777777" w:rsidR="00F4764B" w:rsidRPr="00C32978" w:rsidRDefault="00F4764B" w:rsidP="002A27D0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468AB19B" w14:textId="331DA93D" w:rsidR="00F4764B" w:rsidRPr="00C32978" w:rsidRDefault="00F4764B" w:rsidP="00C3297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C32978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C32978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C32978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C32978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C32978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C32978" w:rsidRDefault="00F4764B" w:rsidP="002A27D0">
      <w:pPr>
        <w:tabs>
          <w:tab w:val="left" w:pos="1068"/>
          <w:tab w:val="left" w:pos="1134"/>
        </w:tabs>
        <w:spacing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670"/>
        <w:gridCol w:w="1841"/>
        <w:gridCol w:w="2091"/>
        <w:gridCol w:w="2426"/>
        <w:gridCol w:w="11"/>
      </w:tblGrid>
      <w:tr w:rsidR="00F4764B" w:rsidRPr="00C32978" w14:paraId="34B6209C" w14:textId="77777777" w:rsidTr="00DF0EFA">
        <w:trPr>
          <w:trHeight w:val="567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C32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C32978" w14:paraId="487D1B0F" w14:textId="77777777" w:rsidTr="00DF0EFA">
        <w:trPr>
          <w:gridAfter w:val="1"/>
          <w:wAfter w:w="11" w:type="dxa"/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46EC0D00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Nazwa i </w:t>
            </w:r>
            <w:r w:rsidR="00DF0EFA" w:rsidRPr="00C32978">
              <w:rPr>
                <w:rFonts w:asciiTheme="minorHAnsi" w:hAnsiTheme="minorHAnsi" w:cstheme="minorHAnsi"/>
                <w:sz w:val="24"/>
                <w:szCs w:val="24"/>
              </w:rPr>
              <w:t>adres odbiorc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EEEAE58" w:rsidR="00F4764B" w:rsidRPr="00C32978" w:rsidRDefault="00AD3F4B" w:rsidP="00DF0EFA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- zgodnie z</w:t>
            </w:r>
            <w:r w:rsidR="002A27D0" w:rsidRPr="00C329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wymaganiami wskazanymi </w:t>
            </w:r>
            <w:r w:rsidR="002A27D0" w:rsidRP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w pkt. 5.3</w:t>
            </w:r>
            <w:r w:rsidR="00AB19E1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79DCDE68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w ramach </w:t>
            </w:r>
            <w:r w:rsidR="00DF0EFA" w:rsidRPr="00C32978">
              <w:rPr>
                <w:rFonts w:asciiTheme="minorHAnsi" w:hAnsiTheme="minorHAnsi" w:cstheme="minorHAnsi"/>
                <w:sz w:val="24"/>
                <w:szCs w:val="24"/>
              </w:rPr>
              <w:t>dostaw wskazanych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w pkt. 5.3.</w:t>
            </w:r>
            <w:r w:rsidR="00AB19E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SWZ</w:t>
            </w:r>
          </w:p>
        </w:tc>
      </w:tr>
      <w:tr w:rsidR="00F4764B" w:rsidRPr="00C32978" w14:paraId="48200242" w14:textId="77777777" w:rsidTr="00DF0EFA">
        <w:trPr>
          <w:gridAfter w:val="1"/>
          <w:wAfter w:w="11" w:type="dxa"/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C32978" w14:paraId="37DD7492" w14:textId="77777777" w:rsidTr="00DF0EFA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28F57BAE" w14:textId="77777777" w:rsidTr="00DF0EFA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2AD4679A" w14:textId="77777777" w:rsidTr="00DF0EFA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76EC2066" w14:textId="77777777" w:rsidTr="00DF0EFA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C32978" w:rsidRDefault="00F4764B" w:rsidP="00DF0EF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C32978" w:rsidRDefault="00F4764B" w:rsidP="002A27D0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819133E" w14:textId="709FBE76" w:rsidR="00F4764B" w:rsidRPr="00C32978" w:rsidRDefault="00F4764B" w:rsidP="00C32978">
      <w:pPr>
        <w:tabs>
          <w:tab w:val="left" w:pos="708"/>
        </w:tabs>
        <w:autoSpaceDE w:val="0"/>
        <w:autoSpaceDN w:val="0"/>
        <w:adjustRightInd w:val="0"/>
        <w:spacing w:after="200" w:line="360" w:lineRule="auto"/>
        <w:ind w:left="0"/>
        <w:jc w:val="left"/>
        <w:rPr>
          <w:rStyle w:val="Brak"/>
          <w:rFonts w:asciiTheme="minorHAnsi" w:hAnsiTheme="minorHAnsi" w:cstheme="minorHAnsi"/>
          <w:b/>
          <w:sz w:val="24"/>
          <w:szCs w:val="24"/>
        </w:rPr>
      </w:pPr>
      <w:r w:rsidRPr="00C32978">
        <w:rPr>
          <w:rFonts w:asciiTheme="minorHAnsi" w:hAnsiTheme="minorHAnsi" w:cstheme="minorHAnsi"/>
          <w:b/>
          <w:sz w:val="24"/>
          <w:szCs w:val="24"/>
        </w:rPr>
        <w:t xml:space="preserve">Na wezwanie zamawiającego należy dostarczyć dokumenty potwierdzające, że </w:t>
      </w:r>
      <w:r w:rsidR="00BD0CB0" w:rsidRPr="00C32978">
        <w:rPr>
          <w:rFonts w:asciiTheme="minorHAnsi" w:hAnsiTheme="minorHAnsi" w:cstheme="minorHAnsi"/>
          <w:b/>
          <w:sz w:val="24"/>
          <w:szCs w:val="24"/>
        </w:rPr>
        <w:t>dostawy</w:t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zostały wykonane należycie.</w:t>
      </w:r>
    </w:p>
    <w:p w14:paraId="7537F758" w14:textId="77777777" w:rsidR="00F4764B" w:rsidRPr="00C32978" w:rsidRDefault="00F4764B" w:rsidP="002A27D0">
      <w:pPr>
        <w:tabs>
          <w:tab w:val="left" w:pos="708"/>
        </w:tabs>
        <w:spacing w:after="20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C32978" w:rsidRDefault="00F4764B" w:rsidP="002A27D0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</w:p>
    <w:p w14:paraId="559F9179" w14:textId="5B990615" w:rsidR="00F91C76" w:rsidRPr="00C32978" w:rsidRDefault="002A27D0" w:rsidP="002A27D0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>Dokument</w:t>
      </w:r>
      <w:r w:rsidR="002E4603"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musi być podpisane kwalifikowanym podpisem elektronicznym</w:t>
      </w:r>
      <w:r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lub podpisem zaufanym lub podpisem osobistym</w:t>
      </w:r>
      <w:r w:rsidR="00BD0CB0"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>.</w:t>
      </w:r>
    </w:p>
    <w:sectPr w:rsidR="00F91C76" w:rsidRPr="00C32978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B618" w14:textId="77777777" w:rsidR="00C261AF" w:rsidRDefault="00C261AF" w:rsidP="00000BB0">
      <w:r>
        <w:separator/>
      </w:r>
    </w:p>
  </w:endnote>
  <w:endnote w:type="continuationSeparator" w:id="0">
    <w:p w14:paraId="1CCC03BA" w14:textId="77777777" w:rsidR="00C261AF" w:rsidRDefault="00C261AF" w:rsidP="00000BB0">
      <w:r>
        <w:continuationSeparator/>
      </w:r>
    </w:p>
  </w:endnote>
  <w:endnote w:type="continuationNotice" w:id="1">
    <w:p w14:paraId="769E990B" w14:textId="77777777" w:rsidR="00C261AF" w:rsidRDefault="00C261A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3337" w14:textId="77777777" w:rsidR="00C261AF" w:rsidRDefault="00C261AF" w:rsidP="00000BB0">
      <w:r>
        <w:separator/>
      </w:r>
    </w:p>
  </w:footnote>
  <w:footnote w:type="continuationSeparator" w:id="0">
    <w:p w14:paraId="756E9829" w14:textId="77777777" w:rsidR="00C261AF" w:rsidRDefault="00C261AF" w:rsidP="00000BB0">
      <w:r>
        <w:continuationSeparator/>
      </w:r>
    </w:p>
  </w:footnote>
  <w:footnote w:type="continuationNotice" w:id="1">
    <w:p w14:paraId="0BD80B17" w14:textId="77777777" w:rsidR="00C261AF" w:rsidRDefault="00C261A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56A66880" w:rsidR="005E30AB" w:rsidRDefault="002E4603" w:rsidP="002E4603">
    <w:pPr>
      <w:ind w:left="0"/>
    </w:pPr>
    <w:r>
      <w:rPr>
        <w:noProof/>
      </w:rPr>
      <w:drawing>
        <wp:inline distT="0" distB="0" distL="0" distR="0" wp14:anchorId="7048147A" wp14:editId="18466E54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0AB"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="005E30AB" w:rsidRPr="005E30A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 w16cid:durableId="584264114">
    <w:abstractNumId w:val="19"/>
  </w:num>
  <w:num w:numId="2" w16cid:durableId="193273560">
    <w:abstractNumId w:val="7"/>
  </w:num>
  <w:num w:numId="3" w16cid:durableId="1865632510">
    <w:abstractNumId w:val="3"/>
  </w:num>
  <w:num w:numId="4" w16cid:durableId="1733115098">
    <w:abstractNumId w:val="21"/>
  </w:num>
  <w:num w:numId="5" w16cid:durableId="1811360648">
    <w:abstractNumId w:val="17"/>
  </w:num>
  <w:num w:numId="6" w16cid:durableId="104885000">
    <w:abstractNumId w:val="6"/>
  </w:num>
  <w:num w:numId="7" w16cid:durableId="908006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7170697">
    <w:abstractNumId w:val="9"/>
  </w:num>
  <w:num w:numId="9" w16cid:durableId="1678649739">
    <w:abstractNumId w:val="1"/>
  </w:num>
  <w:num w:numId="10" w16cid:durableId="1561860393">
    <w:abstractNumId w:val="22"/>
    <w:lvlOverride w:ilvl="0">
      <w:lvl w:ilvl="0" w:tplc="6DACC1F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961254787">
    <w:abstractNumId w:val="20"/>
  </w:num>
  <w:num w:numId="12" w16cid:durableId="1896619219">
    <w:abstractNumId w:val="16"/>
    <w:lvlOverride w:ilvl="0">
      <w:lvl w:ilvl="0" w:tplc="DEA4D70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1153908074">
    <w:abstractNumId w:val="2"/>
  </w:num>
  <w:num w:numId="14" w16cid:durableId="1825780857">
    <w:abstractNumId w:val="12"/>
  </w:num>
  <w:num w:numId="15" w16cid:durableId="724916044">
    <w:abstractNumId w:val="14"/>
    <w:lvlOverride w:ilvl="0">
      <w:lvl w:ilvl="0" w:tplc="0F8837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DA88B7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669678200">
    <w:abstractNumId w:val="14"/>
    <w:lvlOverride w:ilvl="0">
      <w:startOverride w:val="5"/>
      <w:lvl w:ilvl="0" w:tplc="0F88378C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4DA88B7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C68FE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9C3A48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4D1D6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643D2A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FC6760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60E606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B40F68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693678758">
    <w:abstractNumId w:val="18"/>
  </w:num>
  <w:num w:numId="18" w16cid:durableId="688259452">
    <w:abstractNumId w:val="5"/>
  </w:num>
  <w:num w:numId="19" w16cid:durableId="1615596148">
    <w:abstractNumId w:val="11"/>
  </w:num>
  <w:num w:numId="20" w16cid:durableId="1406490046">
    <w:abstractNumId w:val="10"/>
  </w:num>
  <w:num w:numId="21" w16cid:durableId="993680113">
    <w:abstractNumId w:val="15"/>
  </w:num>
  <w:num w:numId="22" w16cid:durableId="1803424988">
    <w:abstractNumId w:val="0"/>
  </w:num>
  <w:num w:numId="23" w16cid:durableId="1377508633">
    <w:abstractNumId w:val="8"/>
  </w:num>
  <w:num w:numId="24" w16cid:durableId="214507504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C7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1E148F"/>
    <w:rsid w:val="002017B7"/>
    <w:rsid w:val="002020A3"/>
    <w:rsid w:val="002047F0"/>
    <w:rsid w:val="00205473"/>
    <w:rsid w:val="00207CFE"/>
    <w:rsid w:val="00207EDA"/>
    <w:rsid w:val="00211AF7"/>
    <w:rsid w:val="00216F49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27D0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08C5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1CA0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55C6E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19E1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261AF"/>
    <w:rsid w:val="00C32978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19A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0EFA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250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46BF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rawczyk</cp:lastModifiedBy>
  <cp:revision>4</cp:revision>
  <dcterms:created xsi:type="dcterms:W3CDTF">2022-03-04T10:31:00Z</dcterms:created>
  <dcterms:modified xsi:type="dcterms:W3CDTF">2022-05-17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